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02_shared_ptr</w:t>
      </w:r>
    </w:p>
    <w:p w14:paraId="0C95192F">
      <w:pPr>
        <w:pStyle w:val="3"/>
        <w:bidi w:val="0"/>
        <w:rPr>
          <w:rFonts w:hint="default"/>
        </w:rPr>
      </w:pPr>
      <w:r>
        <w:rPr>
          <w:rFonts w:hint="eastAsia"/>
          <w:lang w:val="en-US" w:eastAsia="zh-CN"/>
        </w:rPr>
        <w:t>前言</w:t>
      </w:r>
    </w:p>
    <w:p w14:paraId="7F858D6B">
      <w:pPr>
        <w:rPr>
          <w:rFonts w:hint="default"/>
        </w:rPr>
      </w:pPr>
      <w:r>
        <w:rPr>
          <w:rFonts w:hint="default"/>
        </w:rPr>
        <w:t>智能指针shared_ptr是存储动态创建对象的指针，其主要功能是管理动态创建对象的销毁，从而帮助彻底消除内存泄漏和悬空指针的问题。</w:t>
      </w:r>
    </w:p>
    <w:p w14:paraId="1B2D9F8A">
      <w:pPr>
        <w:rPr>
          <w:rFonts w:hint="default"/>
        </w:rPr>
      </w:pPr>
    </w:p>
    <w:p w14:paraId="2E89F884">
      <w:pPr>
        <w:pStyle w:val="3"/>
        <w:bidi w:val="0"/>
      </w:pPr>
      <w:r>
        <w:rPr>
          <w:rFonts w:hint="default"/>
        </w:rPr>
        <w:t>实现原理</w:t>
      </w:r>
    </w:p>
    <w:p w14:paraId="36A87365">
      <w:pPr>
        <w:bidi w:val="0"/>
        <w:rPr>
          <w:rFonts w:hint="default"/>
        </w:rPr>
      </w:pPr>
      <w:r>
        <w:rPr>
          <w:rFonts w:hint="default"/>
        </w:rPr>
        <w:t>采用引用计数器的方法，允许多个智能指针指向同一个对象，当指向该对象的智能指针增加时，每增加一个，指向该对象的所有智能指针内部的引用计数加1，当指向该对象的智能指针减少时，每减少一个，引用计数会减1，当引用计数变为0，则表示没有shared_ptr指针与此内存关联，此时使用delete函数删除该内存，自动释放动态分配的内存资源。</w:t>
      </w:r>
    </w:p>
    <w:p w14:paraId="64435F2E">
      <w:pPr>
        <w:bidi w:val="0"/>
        <w:rPr>
          <w:rFonts w:hint="eastAsia"/>
          <w:lang w:eastAsia="zh-CN"/>
        </w:rPr>
      </w:pPr>
    </w:p>
    <w:p w14:paraId="62DEF2D9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特点</w:t>
      </w:r>
    </w:p>
    <w:p w14:paraId="7BCA49B0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所指向的资源具有共享性，即多个shared_ptr可以指向相同的内存。</w:t>
      </w:r>
    </w:p>
    <w:p w14:paraId="29E6FF09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包含了一个指向对象的指针和一个指向控制块的指针。每一个由shared_ptr管理的对象都有一个控制块，它除了包含强引用计数、弱引用计数之外，还包含了自定义删除器的副本和分配器的副本以及其他附加数据。</w:t>
      </w:r>
    </w:p>
    <w:p w14:paraId="021B597E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智能指针将一个计数器与类指向的对象相关联，引用计数器跟踪共有多少个类对象共享同一指针</w:t>
      </w:r>
    </w:p>
    <w:p w14:paraId="543160A4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每次创建类的新对象时，初始化指针并将引用计数置为1</w:t>
      </w:r>
    </w:p>
    <w:p w14:paraId="3BDCE737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当对象作为另一对象的副本而创建时，拷贝构造函数拷贝指针并增加与之相应的引用计数</w:t>
      </w:r>
    </w:p>
    <w:p w14:paraId="2A5A94DE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对一个对象进行赋值时，赋值操作符减少左操作数所指对象的引用计数（如果引用计数为减至0，则删除对象），并增加右操作数所指对象的引用计数</w:t>
      </w:r>
    </w:p>
    <w:p w14:paraId="73A1B403">
      <w:pPr>
        <w:pStyle w:val="4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调用析构函数时，构造函数减少引用计数（如果引用计数减至0，则删除基础对象）</w:t>
      </w:r>
    </w:p>
    <w:p w14:paraId="55F7DEAC">
      <w:pPr>
        <w:rPr>
          <w:rFonts w:hint="eastAsia"/>
          <w:lang w:eastAsia="zh-CN"/>
        </w:rPr>
      </w:pPr>
    </w:p>
    <w:p w14:paraId="3B48EF22">
      <w:pPr>
        <w:rPr>
          <w:rFonts w:hint="eastAsia"/>
          <w:lang w:eastAsia="zh-CN"/>
        </w:rPr>
      </w:pPr>
    </w:p>
    <w:p w14:paraId="49D3DA4C">
      <w:pPr>
        <w:rPr>
          <w:rFonts w:hint="eastAsia"/>
          <w:lang w:eastAsia="zh-CN"/>
        </w:rPr>
      </w:pPr>
    </w:p>
    <w:p w14:paraId="0CA67B43">
      <w:pPr>
        <w:rPr>
          <w:rFonts w:hint="eastAsia"/>
          <w:lang w:eastAsia="zh-CN"/>
        </w:rPr>
      </w:pPr>
    </w:p>
    <w:p w14:paraId="61402A2E">
      <w:pPr>
        <w:rPr>
          <w:rFonts w:hint="eastAsia"/>
          <w:lang w:eastAsia="zh-CN"/>
        </w:rPr>
      </w:pPr>
    </w:p>
    <w:p w14:paraId="346AAE06">
      <w:pPr>
        <w:rPr>
          <w:rFonts w:hint="eastAsia"/>
          <w:lang w:eastAsia="zh-CN"/>
        </w:rPr>
      </w:pPr>
    </w:p>
    <w:p w14:paraId="3E6335B5">
      <w:pPr>
        <w:rPr>
          <w:rFonts w:hint="eastAsia"/>
          <w:lang w:eastAsia="zh-CN"/>
        </w:rPr>
      </w:pPr>
    </w:p>
    <w:p w14:paraId="7132EE9E">
      <w:pPr>
        <w:rPr>
          <w:rFonts w:hint="eastAsia"/>
          <w:lang w:eastAsia="zh-CN"/>
        </w:rPr>
      </w:pPr>
    </w:p>
    <w:p w14:paraId="3C165FFB">
      <w:pPr>
        <w:rPr>
          <w:rFonts w:hint="eastAsia"/>
          <w:lang w:eastAsia="zh-CN"/>
        </w:rPr>
      </w:pPr>
    </w:p>
    <w:p w14:paraId="6702DED5">
      <w:pPr>
        <w:rPr>
          <w:rFonts w:hint="eastAsia"/>
          <w:lang w:eastAsia="zh-CN"/>
        </w:rPr>
      </w:pPr>
    </w:p>
    <w:p w14:paraId="43AD8845">
      <w:pPr>
        <w:rPr>
          <w:rFonts w:hint="eastAsia"/>
          <w:lang w:eastAsia="zh-CN"/>
        </w:rPr>
      </w:pPr>
    </w:p>
    <w:p w14:paraId="47A0884B">
      <w:pPr>
        <w:rPr>
          <w:rFonts w:hint="eastAsia"/>
          <w:lang w:eastAsia="zh-CN"/>
        </w:rPr>
      </w:pPr>
    </w:p>
    <w:p w14:paraId="40037EA7">
      <w:pPr>
        <w:rPr>
          <w:rFonts w:hint="eastAsia"/>
          <w:lang w:eastAsia="zh-CN"/>
        </w:rPr>
      </w:pPr>
    </w:p>
    <w:p w14:paraId="488EDC81">
      <w:pPr>
        <w:rPr>
          <w:rFonts w:hint="eastAsia"/>
          <w:lang w:eastAsia="zh-CN"/>
        </w:rPr>
      </w:pPr>
    </w:p>
    <w:p w14:paraId="76C83590">
      <w:pPr>
        <w:rPr>
          <w:rFonts w:hint="eastAsia"/>
          <w:lang w:eastAsia="zh-CN"/>
        </w:rPr>
      </w:pPr>
    </w:p>
    <w:p w14:paraId="44D259C3">
      <w:pPr>
        <w:pStyle w:val="3"/>
        <w:bidi w:val="0"/>
        <w:rPr>
          <w:rFonts w:hint="eastAsia"/>
          <w:lang w:eastAsia="zh-CN"/>
        </w:rPr>
      </w:pPr>
      <w:r>
        <w:rPr>
          <w:rFonts w:hint="default"/>
        </w:rPr>
        <w:t>代码简单实现</w:t>
      </w:r>
    </w:p>
    <w:p w14:paraId="0B05A80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template&lt;typename T&gt;</w:t>
      </w:r>
    </w:p>
    <w:p w14:paraId="0A2B560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class SharedPtr</w:t>
      </w:r>
    </w:p>
    <w:p w14:paraId="1B2A040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{ </w:t>
      </w:r>
    </w:p>
    <w:p w14:paraId="6DEE9E9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public:</w:t>
      </w:r>
    </w:p>
    <w:p w14:paraId="3AE6079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haredPtr(T* ptr = NULL):_ptr(ptr), _pcount(new int(1))</w:t>
      </w:r>
    </w:p>
    <w:p w14:paraId="0EA0528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}</w:t>
      </w:r>
    </w:p>
    <w:p w14:paraId="5108CB6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haredPtr(const SharedPtr&amp; s):_ptr(s._ptr), _pcount(s._pcount){</w:t>
      </w:r>
    </w:p>
    <w:p w14:paraId="06BF442E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(*_pcount)++;</w:t>
      </w:r>
    </w:p>
    <w:p w14:paraId="3161C98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76B0B2C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haredPtr&lt;T&gt;&amp; operator=(const SharedPtr&amp; s){</w:t>
      </w:r>
    </w:p>
    <w:p w14:paraId="5ADC64D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f (this != &amp;s)</w:t>
      </w:r>
    </w:p>
    <w:p w14:paraId="04F9ED74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 w14:paraId="3E05D06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if (--(*(this-&gt;_pcount)) == 0)</w:t>
      </w:r>
    </w:p>
    <w:p w14:paraId="167102F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 w14:paraId="7F0B218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delete this-&gt;_ptr;</w:t>
      </w:r>
    </w:p>
    <w:p w14:paraId="0332CA0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delete this-&gt;_pcount;</w:t>
      </w:r>
    </w:p>
    <w:p w14:paraId="3E7A699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</w:t>
      </w:r>
    </w:p>
    <w:p w14:paraId="2514912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_ptr = s._ptr;</w:t>
      </w:r>
    </w:p>
    <w:p w14:paraId="46464D9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_pcount = s._pcount;</w:t>
      </w:r>
    </w:p>
    <w:p w14:paraId="4AB11E3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*(_pcount)++;</w:t>
      </w:r>
    </w:p>
    <w:p w14:paraId="4393EB5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218E8DB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return *this;</w:t>
      </w:r>
    </w:p>
    <w:p w14:paraId="47BC429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A53DCB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&amp; operator*()</w:t>
      </w:r>
    </w:p>
    <w:p w14:paraId="38452FF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6BE3A0E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return *(this-&gt;_ptr);</w:t>
      </w:r>
    </w:p>
    <w:p w14:paraId="44C2920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0BB26AB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* operator-&gt;()</w:t>
      </w:r>
    </w:p>
    <w:p w14:paraId="06229EC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4FDDAF0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return this-&gt;_ptr;</w:t>
      </w:r>
    </w:p>
    <w:p w14:paraId="41A7AAC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599F81C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~SharedPtr()</w:t>
      </w:r>
    </w:p>
    <w:p w14:paraId="704C290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06A86B5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--(*(this-&gt;_pcount));</w:t>
      </w:r>
    </w:p>
    <w:p w14:paraId="26614B8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f (*(this-&gt;_pcount) == 0)</w:t>
      </w:r>
    </w:p>
    <w:p w14:paraId="22AF1B5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 w14:paraId="183876A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delete _ptr;</w:t>
      </w:r>
    </w:p>
    <w:p w14:paraId="3EF3964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_ptr = NULL;</w:t>
      </w:r>
    </w:p>
    <w:p w14:paraId="36FEF47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delete _pcount;</w:t>
      </w:r>
    </w:p>
    <w:p w14:paraId="3EE7C3E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_pcount = NULL;</w:t>
      </w:r>
    </w:p>
    <w:p w14:paraId="48BDF85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5FD11AB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0BBCAB34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rivate:</w:t>
      </w:r>
    </w:p>
    <w:p w14:paraId="67A54E7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* _ptr;</w:t>
      </w:r>
    </w:p>
    <w:p w14:paraId="46420B8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t* _pcount;//指向引用计数的指针</w:t>
      </w:r>
    </w:p>
    <w:p w14:paraId="33D87D0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;</w:t>
      </w:r>
    </w:p>
    <w:p w14:paraId="619ECCE3">
      <w:pPr>
        <w:pStyle w:val="40"/>
        <w:bidi w:val="0"/>
        <w:rPr>
          <w:rFonts w:hint="eastAsia"/>
          <w:lang w:eastAsia="zh-CN"/>
        </w:rPr>
      </w:pPr>
    </w:p>
    <w:p w14:paraId="7DFF52CB">
      <w:pPr>
        <w:pStyle w:val="40"/>
        <w:bidi w:val="0"/>
        <w:rPr>
          <w:rFonts w:hint="eastAsia"/>
          <w:lang w:eastAsia="zh-CN"/>
        </w:rPr>
      </w:pPr>
    </w:p>
    <w:p w14:paraId="6F127532">
      <w:pPr>
        <w:rPr>
          <w:rFonts w:hint="eastAsia"/>
          <w:lang w:eastAsia="zh-CN"/>
        </w:rPr>
      </w:pPr>
    </w:p>
    <w:p w14:paraId="7B331342">
      <w:pPr>
        <w:rPr>
          <w:rFonts w:hint="eastAsia"/>
          <w:lang w:eastAsia="zh-CN"/>
        </w:rPr>
      </w:pPr>
    </w:p>
    <w:p w14:paraId="37EF1A99">
      <w:pPr>
        <w:rPr>
          <w:rFonts w:hint="eastAsia"/>
          <w:lang w:eastAsia="zh-CN"/>
        </w:rPr>
      </w:pPr>
    </w:p>
    <w:p w14:paraId="42A94863">
      <w:pPr>
        <w:rPr>
          <w:rFonts w:hint="eastAsia"/>
          <w:lang w:eastAsia="zh-CN"/>
        </w:rPr>
      </w:pPr>
    </w:p>
    <w:p w14:paraId="07F27902">
      <w:pPr>
        <w:rPr>
          <w:rFonts w:hint="eastAsia"/>
          <w:lang w:eastAsia="zh-CN"/>
        </w:rPr>
      </w:pPr>
    </w:p>
    <w:p w14:paraId="342E9306">
      <w:pPr>
        <w:pStyle w:val="3"/>
        <w:bidi w:val="0"/>
      </w:pPr>
      <w:r>
        <w:rPr>
          <w:rFonts w:hint="default"/>
        </w:rPr>
        <w:t>shared_ptr的使用</w:t>
      </w:r>
    </w:p>
    <w:p w14:paraId="2504AD6E">
      <w:pPr>
        <w:rPr>
          <w:rFonts w:hint="eastAsia"/>
          <w:lang w:eastAsia="zh-CN"/>
        </w:rPr>
      </w:pPr>
    </w:p>
    <w:p w14:paraId="00690640">
      <w:pPr>
        <w:pStyle w:val="4"/>
        <w:bidi w:val="0"/>
      </w:pPr>
      <w:r>
        <w:rPr>
          <w:rFonts w:hint="default"/>
        </w:rPr>
        <w:t>构造函数创建</w:t>
      </w:r>
    </w:p>
    <w:p w14:paraId="2470F874">
      <w:pPr>
        <w:rPr>
          <w:rFonts w:hint="eastAsia"/>
          <w:lang w:eastAsia="zh-CN"/>
        </w:rPr>
      </w:pPr>
    </w:p>
    <w:p w14:paraId="1A5C1C6D">
      <w:pPr>
        <w:rPr>
          <w:rFonts w:hint="eastAsia"/>
          <w:lang w:eastAsia="zh-CN"/>
        </w:rPr>
      </w:pPr>
    </w:p>
    <w:p w14:paraId="2B411C19">
      <w:pPr>
        <w:rPr>
          <w:rFonts w:hint="eastAsia"/>
          <w:lang w:eastAsia="zh-CN"/>
        </w:rPr>
      </w:pPr>
    </w:p>
    <w:p w14:paraId="5ABEF326">
      <w:pPr>
        <w:rPr>
          <w:rFonts w:hint="eastAsia"/>
          <w:lang w:eastAsia="zh-CN"/>
        </w:rPr>
      </w:pPr>
    </w:p>
    <w:p w14:paraId="5BFF7E57">
      <w:pPr>
        <w:rPr>
          <w:rFonts w:hint="eastAsia"/>
          <w:lang w:eastAsia="zh-CN"/>
        </w:rPr>
      </w:pPr>
    </w:p>
    <w:p w14:paraId="299E768D">
      <w:pPr>
        <w:rPr>
          <w:rFonts w:hint="eastAsia"/>
          <w:lang w:eastAsia="zh-CN"/>
        </w:rPr>
      </w:pPr>
    </w:p>
    <w:p w14:paraId="3B503538">
      <w:pPr>
        <w:rPr>
          <w:rFonts w:hint="eastAsia"/>
          <w:lang w:eastAsia="zh-CN"/>
        </w:rPr>
      </w:pPr>
    </w:p>
    <w:p w14:paraId="288A4628">
      <w:pPr>
        <w:rPr>
          <w:rFonts w:hint="eastAsia"/>
          <w:lang w:eastAsia="zh-CN"/>
        </w:rPr>
      </w:pPr>
    </w:p>
    <w:p w14:paraId="4997077D">
      <w:pPr>
        <w:pStyle w:val="40"/>
        <w:bidi w:val="0"/>
        <w:rPr>
          <w:rFonts w:hint="eastAsia"/>
          <w:lang w:eastAsia="zh-CN"/>
        </w:rPr>
      </w:pPr>
    </w:p>
    <w:p w14:paraId="355B18D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1***/</w:t>
      </w:r>
    </w:p>
    <w:p w14:paraId="31C8BEC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ptr的意义就相当于一个指向nullptr的指针</w:t>
      </w:r>
    </w:p>
    <w:p w14:paraId="6E282B64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ptr;</w:t>
      </w:r>
    </w:p>
    <w:p w14:paraId="2F498941">
      <w:pPr>
        <w:pStyle w:val="40"/>
        <w:bidi w:val="0"/>
        <w:rPr>
          <w:rFonts w:hint="eastAsia"/>
          <w:lang w:eastAsia="zh-CN"/>
        </w:rPr>
      </w:pPr>
    </w:p>
    <w:p w14:paraId="413F4FA0">
      <w:pPr>
        <w:pStyle w:val="40"/>
        <w:bidi w:val="0"/>
        <w:rPr>
          <w:rFonts w:hint="eastAsia"/>
          <w:lang w:eastAsia="zh-CN"/>
        </w:rPr>
      </w:pPr>
    </w:p>
    <w:p w14:paraId="694ED21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2***/</w:t>
      </w:r>
    </w:p>
    <w:p w14:paraId="157699C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从new操作符的返回值构造</w:t>
      </w:r>
    </w:p>
    <w:p w14:paraId="2B69523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ptr(new T());</w:t>
      </w:r>
    </w:p>
    <w:p w14:paraId="38620B11">
      <w:pPr>
        <w:pStyle w:val="40"/>
        <w:bidi w:val="0"/>
        <w:rPr>
          <w:rFonts w:hint="eastAsia"/>
          <w:lang w:eastAsia="zh-CN"/>
        </w:rPr>
      </w:pPr>
    </w:p>
    <w:p w14:paraId="3B9708B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3***/</w:t>
      </w:r>
    </w:p>
    <w:p w14:paraId="5EA3094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使用拷贝构造函数的方法，会让引用计数加1</w:t>
      </w:r>
    </w:p>
    <w:p w14:paraId="0C9E29A4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shared_ptr可以当作函数的参数传递，或者当作函数的返回值返回，这个时候其实也相当于使用拷贝构造函数。</w:t>
      </w:r>
    </w:p>
    <w:p w14:paraId="04BFD21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ptr2(ptr1);</w:t>
      </w:r>
    </w:p>
    <w:p w14:paraId="0A06F43F">
      <w:pPr>
        <w:pStyle w:val="40"/>
        <w:bidi w:val="0"/>
        <w:rPr>
          <w:rFonts w:hint="eastAsia"/>
          <w:lang w:eastAsia="zh-CN"/>
        </w:rPr>
      </w:pPr>
    </w:p>
    <w:p w14:paraId="777DEB6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4***/</w:t>
      </w:r>
    </w:p>
    <w:p w14:paraId="0BDA2D4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假设B是A的子类</w:t>
      </w:r>
    </w:p>
    <w:p w14:paraId="524A5526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从shared_ptr提供的类型转换(cast)函数的返回值构造</w:t>
      </w:r>
    </w:p>
    <w:p w14:paraId="65989E0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B&gt; ptrb(new B());</w:t>
      </w:r>
    </w:p>
    <w:p w14:paraId="7929432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A&gt; ptra( dynamic_pointer_cast&lt;A&gt;(ptrb) );</w:t>
      </w:r>
    </w:p>
    <w:p w14:paraId="27B8D5C5">
      <w:pPr>
        <w:pStyle w:val="40"/>
        <w:bidi w:val="0"/>
        <w:rPr>
          <w:rFonts w:hint="eastAsia"/>
          <w:lang w:eastAsia="zh-CN"/>
        </w:rPr>
      </w:pPr>
    </w:p>
    <w:p w14:paraId="109AAB7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5***/</w:t>
      </w:r>
    </w:p>
    <w:p w14:paraId="0EFDCAC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shared_ptr的“赋值”</w:t>
      </w:r>
    </w:p>
    <w:p w14:paraId="5373010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a = b; 此后a原先所指的对象会被销毁，b所指的对象引用计数加1</w:t>
      </w:r>
    </w:p>
    <w:p w14:paraId="16F2B074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shared_ptr也可以直接赋值，但是必须是赋给相同类型的shared_ptr对象，</w:t>
      </w:r>
    </w:p>
    <w:p w14:paraId="01B0649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而不能是普通的C指针或new运算符的返回值。</w:t>
      </w:r>
    </w:p>
    <w:p w14:paraId="1B3054F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当共享指针a被赋值成b的时候，如果a原来是NULL, 那么直接让a等于b，并且让它们指向的东西的引用计数加1;</w:t>
      </w:r>
    </w:p>
    <w:p w14:paraId="759700B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// 如果a原来也指向某些东西的时候，如果a被赋值成b, </w:t>
      </w:r>
    </w:p>
    <w:p w14:paraId="1776ECB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那么原来a指向的东西的引用计数被减1, 而新指向的对象的引用计数加1。</w:t>
      </w:r>
    </w:p>
    <w:p w14:paraId="6EC0C7E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a(new T());</w:t>
      </w:r>
    </w:p>
    <w:p w14:paraId="27A3752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b(new T());</w:t>
      </w:r>
    </w:p>
    <w:p w14:paraId="74BA233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a = b;</w:t>
      </w:r>
    </w:p>
    <w:p w14:paraId="5A36E70B">
      <w:pPr>
        <w:pStyle w:val="40"/>
        <w:bidi w:val="0"/>
        <w:rPr>
          <w:rFonts w:hint="eastAsia"/>
          <w:lang w:eastAsia="zh-CN"/>
        </w:rPr>
      </w:pPr>
    </w:p>
    <w:p w14:paraId="517B012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***6***/</w:t>
      </w:r>
    </w:p>
    <w:p w14:paraId="026F1DB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已定义的共享指针指向新的new对象————reset()</w:t>
      </w:r>
    </w:p>
    <w:p w14:paraId="47F48AA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 原来所指的对象会被销毁</w:t>
      </w:r>
    </w:p>
    <w:p w14:paraId="7E02344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ptr(new T());</w:t>
      </w:r>
    </w:p>
    <w:p w14:paraId="4694667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tr.reset(new T());</w:t>
      </w:r>
    </w:p>
    <w:p w14:paraId="25A287C8">
      <w:pPr>
        <w:pStyle w:val="40"/>
        <w:bidi w:val="0"/>
        <w:rPr>
          <w:rFonts w:hint="eastAsia"/>
          <w:lang w:eastAsia="zh-CN"/>
        </w:rPr>
      </w:pPr>
    </w:p>
    <w:p w14:paraId="7412F967">
      <w:pPr>
        <w:pStyle w:val="40"/>
        <w:bidi w:val="0"/>
        <w:rPr>
          <w:rFonts w:hint="eastAsia"/>
          <w:lang w:eastAsia="zh-CN"/>
        </w:rPr>
      </w:pPr>
    </w:p>
    <w:p w14:paraId="57FB66CA">
      <w:pPr>
        <w:pStyle w:val="40"/>
        <w:bidi w:val="0"/>
        <w:rPr>
          <w:rFonts w:hint="eastAsia"/>
          <w:lang w:eastAsia="zh-CN"/>
        </w:rPr>
      </w:pPr>
    </w:p>
    <w:p w14:paraId="1C24702B">
      <w:pPr>
        <w:rPr>
          <w:rFonts w:hint="eastAsia"/>
          <w:lang w:eastAsia="zh-CN"/>
        </w:rPr>
      </w:pPr>
    </w:p>
    <w:p w14:paraId="49BFEEEC">
      <w:pPr>
        <w:rPr>
          <w:rFonts w:hint="eastAsia"/>
          <w:lang w:eastAsia="zh-CN"/>
        </w:rPr>
      </w:pPr>
    </w:p>
    <w:p w14:paraId="0C0900FE">
      <w:pPr>
        <w:rPr>
          <w:rFonts w:hint="eastAsia"/>
          <w:lang w:eastAsia="zh-CN"/>
        </w:rPr>
      </w:pPr>
    </w:p>
    <w:p w14:paraId="4F46564A">
      <w:pPr>
        <w:pStyle w:val="4"/>
        <w:bidi w:val="0"/>
      </w:pPr>
      <w:r>
        <w:rPr>
          <w:rFonts w:hint="default"/>
        </w:rPr>
        <w:t>make_shared辅助函数创建</w:t>
      </w:r>
    </w:p>
    <w:p w14:paraId="60D80C07">
      <w:pPr>
        <w:pStyle w:val="40"/>
        <w:bidi w:val="0"/>
      </w:pPr>
      <w:r>
        <w:rPr>
          <w:rFonts w:hint="default"/>
        </w:rPr>
        <w:t>std::shared_ptr&lt;int&gt; foo = std::make_shared&lt;int&gt; (10);</w:t>
      </w:r>
    </w:p>
    <w:p w14:paraId="2174CC0E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iCs w:val="0"/>
          <w:caps w:val="0"/>
          <w:color w:val="F8F8F2"/>
          <w:spacing w:val="0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F8F8F2"/>
          <w:spacing w:val="0"/>
          <w:sz w:val="24"/>
          <w:szCs w:val="24"/>
        </w:rPr>
        <w:t>建议使用make_shared的方式构造</w:t>
      </w:r>
    </w:p>
    <w:p w14:paraId="464C4596">
      <w:pPr>
        <w:rPr>
          <w:rFonts w:hint="eastAsia"/>
          <w:lang w:eastAsia="zh-CN"/>
        </w:rPr>
      </w:pPr>
    </w:p>
    <w:p w14:paraId="2FF7BC3E">
      <w:pPr>
        <w:rPr>
          <w:rFonts w:hint="eastAsia"/>
          <w:lang w:eastAsia="zh-CN"/>
        </w:rPr>
      </w:pPr>
    </w:p>
    <w:p w14:paraId="287D6DC9">
      <w:pPr>
        <w:rPr>
          <w:rFonts w:hint="eastAsia"/>
          <w:lang w:eastAsia="zh-CN"/>
        </w:rPr>
      </w:pPr>
    </w:p>
    <w:p w14:paraId="1D0B4866">
      <w:pPr>
        <w:rPr>
          <w:rFonts w:hint="eastAsia"/>
          <w:lang w:eastAsia="zh-CN"/>
        </w:rPr>
      </w:pPr>
    </w:p>
    <w:p w14:paraId="340C3795">
      <w:pPr>
        <w:pStyle w:val="4"/>
        <w:bidi w:val="0"/>
      </w:pPr>
      <w:r>
        <w:rPr>
          <w:rFonts w:hint="default"/>
        </w:rPr>
        <w:t>自定义所指堆内存的释放规则</w:t>
      </w:r>
    </w:p>
    <w:p w14:paraId="13875FED">
      <w:pPr>
        <w:rPr>
          <w:rFonts w:hint="eastAsia"/>
          <w:lang w:eastAsia="zh-CN"/>
        </w:rPr>
      </w:pPr>
    </w:p>
    <w:p w14:paraId="63EC319B">
      <w:pPr>
        <w:tabs>
          <w:tab w:val="left" w:pos="487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14:paraId="2D4D604A">
      <w:pPr>
        <w:rPr>
          <w:rFonts w:hint="eastAsia"/>
          <w:lang w:eastAsia="zh-CN"/>
        </w:rPr>
      </w:pPr>
    </w:p>
    <w:p w14:paraId="73364E92">
      <w:pPr>
        <w:rPr>
          <w:rFonts w:hint="eastAsia"/>
          <w:lang w:eastAsia="zh-CN"/>
        </w:rPr>
      </w:pPr>
    </w:p>
    <w:p w14:paraId="2F31C61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初始化 shared_ptr 智能指针时，还可以自定义所指堆内存的释放规则，这样当堆内存的引用计数为 0 时，会优先调用我们自定义的释放规则。</w:t>
      </w:r>
    </w:p>
    <w:p w14:paraId="6FB99439">
      <w:pPr>
        <w:rPr>
          <w:rFonts w:hint="eastAsia"/>
          <w:lang w:eastAsia="zh-CN"/>
        </w:rPr>
      </w:pPr>
    </w:p>
    <w:p w14:paraId="1930BDA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某些场景中，自定义释放规则是很有必要的。比如，对于申请的动态数组来说，shared_ptr 指针默认的释放规则是不支持释放数组的，只能自定义对应的释放规则，才能正确地释放申请的堆内存。</w:t>
      </w:r>
    </w:p>
    <w:p w14:paraId="347F0E57">
      <w:pPr>
        <w:rPr>
          <w:rFonts w:hint="eastAsia"/>
          <w:lang w:eastAsia="zh-CN"/>
        </w:rPr>
      </w:pPr>
    </w:p>
    <w:p w14:paraId="0E6CA36C">
      <w:pPr>
        <w:rPr>
          <w:rFonts w:hint="eastAsia"/>
          <w:lang w:eastAsia="zh-CN"/>
        </w:rPr>
      </w:pPr>
    </w:p>
    <w:p w14:paraId="4AFD0C2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申请的动态数组，释放规则可以</w:t>
      </w:r>
    </w:p>
    <w:p w14:paraId="11571172">
      <w:pPr>
        <w:rPr>
          <w:rFonts w:hint="eastAsia"/>
          <w:lang w:eastAsia="zh-CN"/>
        </w:rPr>
      </w:pPr>
    </w:p>
    <w:p w14:paraId="770643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使用 C++11 标准中提供的 default_delete 模板类</w:t>
      </w:r>
    </w:p>
    <w:p w14:paraId="3449DB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 可以自定义释放规则</w:t>
      </w:r>
    </w:p>
    <w:p w14:paraId="0BB4F107">
      <w:pPr>
        <w:rPr>
          <w:rFonts w:hint="eastAsia"/>
          <w:lang w:eastAsia="zh-CN"/>
        </w:rPr>
      </w:pPr>
    </w:p>
    <w:p w14:paraId="6C90184B">
      <w:pPr>
        <w:rPr>
          <w:rFonts w:hint="eastAsia"/>
          <w:lang w:eastAsia="zh-CN"/>
        </w:rPr>
      </w:pPr>
    </w:p>
    <w:p w14:paraId="7376FE1F">
      <w:pPr>
        <w:rPr>
          <w:rFonts w:hint="eastAsia"/>
          <w:lang w:eastAsia="zh-CN"/>
        </w:rPr>
      </w:pPr>
    </w:p>
    <w:p w14:paraId="61BAB5A3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指定 default_delete 作为释放规则</w:t>
      </w:r>
    </w:p>
    <w:p w14:paraId="01F5C006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td::shared_ptr&lt;int&gt; p6(new int[10], std::default_delete&lt;int[]&gt;());</w:t>
      </w:r>
    </w:p>
    <w:p w14:paraId="4D7DD6E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自定义释放规则</w:t>
      </w:r>
    </w:p>
    <w:p w14:paraId="24EBE59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void deleteInt(int*p) {</w:t>
      </w:r>
    </w:p>
    <w:p w14:paraId="6D1950A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delete []p;</w:t>
      </w:r>
    </w:p>
    <w:p w14:paraId="551778E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6266240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//初始化智能指针，并自定义释放规则</w:t>
      </w:r>
    </w:p>
    <w:p w14:paraId="0744DCF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td::shared_ptr&lt;int&gt; p7(new int[10], deleteInt);</w:t>
      </w:r>
    </w:p>
    <w:p w14:paraId="2B36468C">
      <w:pPr>
        <w:rPr>
          <w:rFonts w:hint="eastAsia"/>
          <w:lang w:eastAsia="zh-CN"/>
        </w:rPr>
      </w:pPr>
    </w:p>
    <w:p w14:paraId="080EB737">
      <w:pPr>
        <w:rPr>
          <w:rFonts w:hint="eastAsia"/>
          <w:lang w:eastAsia="zh-CN"/>
        </w:rPr>
      </w:pPr>
    </w:p>
    <w:p w14:paraId="5116AF5A">
      <w:pPr>
        <w:rPr>
          <w:rFonts w:hint="eastAsia"/>
          <w:lang w:eastAsia="zh-CN"/>
        </w:rPr>
      </w:pPr>
    </w:p>
    <w:p w14:paraId="13A4090F">
      <w:pPr>
        <w:rPr>
          <w:rFonts w:hint="eastAsia"/>
          <w:lang w:eastAsia="zh-CN"/>
        </w:rPr>
      </w:pPr>
    </w:p>
    <w:p w14:paraId="71326A6A">
      <w:pPr>
        <w:pStyle w:val="3"/>
        <w:bidi w:val="0"/>
      </w:pPr>
      <w:r>
        <w:rPr>
          <w:rFonts w:hint="default"/>
        </w:rPr>
        <w:t>shared_ptr常用函数</w:t>
      </w:r>
    </w:p>
    <w:p w14:paraId="3E60CB1A">
      <w:pPr>
        <w:bidi w:val="0"/>
        <w:rPr>
          <w:rFonts w:hint="eastAsia"/>
          <w:lang w:eastAsia="zh-CN"/>
        </w:rPr>
      </w:pPr>
    </w:p>
    <w:p w14:paraId="2182E012">
      <w:pPr>
        <w:bidi w:val="0"/>
      </w:pPr>
      <w:r>
        <w:rPr>
          <w:rFonts w:hint="default"/>
        </w:rPr>
        <w:t>get()函数，表示返回当前存储的指针（就是被shared_ptr所管理的指针）。</w:t>
      </w:r>
    </w:p>
    <w:p w14:paraId="139B4178">
      <w:pPr>
        <w:bidi w:val="0"/>
        <w:rPr>
          <w:rFonts w:hint="default"/>
        </w:rPr>
      </w:pPr>
      <w:r>
        <w:rPr>
          <w:rFonts w:hint="default"/>
        </w:rPr>
        <w:t>但是不建议使用get()函数获取shared_ptr关联的原始指针，因为如果在shared_ptr析构之前手动调用了delete函数，会导致错误。</w:t>
      </w:r>
    </w:p>
    <w:p w14:paraId="48222BD3">
      <w:pPr>
        <w:bidi w:val="0"/>
        <w:rPr>
          <w:rFonts w:hint="eastAsia"/>
          <w:lang w:eastAsia="zh-CN"/>
        </w:rPr>
      </w:pPr>
    </w:p>
    <w:p w14:paraId="2F241ABB">
      <w:pPr>
        <w:rPr>
          <w:rFonts w:hint="eastAsia"/>
          <w:lang w:eastAsia="zh-CN"/>
        </w:rPr>
      </w:pPr>
    </w:p>
    <w:p w14:paraId="02E3C68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ptr(new T());</w:t>
      </w:r>
    </w:p>
    <w:p w14:paraId="24E4D4B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T *p = ptr.get(); // 获得传统C指针</w:t>
      </w:r>
    </w:p>
    <w:p w14:paraId="1D609BE1">
      <w:pPr>
        <w:rPr>
          <w:rFonts w:hint="eastAsia"/>
          <w:lang w:eastAsia="zh-CN"/>
        </w:rPr>
      </w:pPr>
    </w:p>
    <w:p w14:paraId="2A6EE6B0">
      <w:pPr>
        <w:rPr>
          <w:rFonts w:hint="eastAsia"/>
          <w:lang w:val="en-US" w:eastAsia="zh-CN"/>
        </w:rPr>
      </w:pPr>
    </w:p>
    <w:p w14:paraId="2666D276">
      <w:pPr>
        <w:bidi w:val="0"/>
        <w:rPr>
          <w:rFonts w:hint="eastAsia"/>
          <w:lang w:val="en-US" w:eastAsia="zh-CN"/>
        </w:rPr>
      </w:pPr>
      <w:r>
        <w:t>use_count()函数，表示当前引用计数</w:t>
      </w:r>
    </w:p>
    <w:p w14:paraId="6274C970">
      <w:pPr>
        <w:rPr>
          <w:rFonts w:hint="eastAsia"/>
          <w:lang w:val="en-US" w:eastAsia="zh-CN"/>
        </w:rPr>
      </w:pPr>
    </w:p>
    <w:p w14:paraId="0602EC90">
      <w:pPr>
        <w:rPr>
          <w:rFonts w:hint="eastAsia"/>
          <w:lang w:val="en-US" w:eastAsia="zh-CN"/>
        </w:rPr>
      </w:pPr>
    </w:p>
    <w:p w14:paraId="66958562">
      <w:pPr>
        <w:pStyle w:val="4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ared_ptr&lt;T&gt; a(new T());</w:t>
      </w:r>
    </w:p>
    <w:p w14:paraId="79BA4B04">
      <w:pPr>
        <w:pStyle w:val="4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.use_count(); //获取当前的引用计数</w:t>
      </w:r>
    </w:p>
    <w:p w14:paraId="053B652C">
      <w:pPr>
        <w:rPr>
          <w:rFonts w:hint="eastAsia"/>
          <w:lang w:eastAsia="zh-CN"/>
        </w:rPr>
      </w:pPr>
    </w:p>
    <w:p w14:paraId="1A6F70EC">
      <w:pPr>
        <w:rPr>
          <w:rFonts w:hint="eastAsia"/>
          <w:lang w:eastAsia="zh-CN"/>
        </w:rPr>
      </w:pPr>
    </w:p>
    <w:p w14:paraId="357FC890">
      <w:pPr>
        <w:numPr>
          <w:numId w:val="0"/>
        </w:numPr>
        <w:bidi w:val="0"/>
      </w:pPr>
      <w:r>
        <w:t>reset()函数，表示重置当前存储的指针。</w:t>
      </w:r>
    </w:p>
    <w:p w14:paraId="0E76461D"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200" w:right="0" w:rightChars="0"/>
      </w:pPr>
    </w:p>
    <w:p w14:paraId="17D61325">
      <w:pPr>
        <w:rPr>
          <w:rFonts w:hint="eastAsia"/>
          <w:lang w:eastAsia="zh-CN"/>
        </w:rPr>
      </w:pPr>
    </w:p>
    <w:p w14:paraId="3643AF9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shared_ptr&lt;T&gt; a(new T());</w:t>
      </w:r>
    </w:p>
    <w:p w14:paraId="7B671BB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a.reset(); // 此后 a 原先所指的对象会被销毁，并且 a 会变成 NULL</w:t>
      </w:r>
    </w:p>
    <w:p w14:paraId="68EF959B">
      <w:pPr>
        <w:pStyle w:val="40"/>
        <w:bidi w:val="0"/>
        <w:rPr>
          <w:rFonts w:hint="eastAsia"/>
          <w:lang w:eastAsia="zh-CN"/>
        </w:rPr>
      </w:pPr>
    </w:p>
    <w:p w14:paraId="2931CEE2">
      <w:pPr>
        <w:pStyle w:val="40"/>
        <w:bidi w:val="0"/>
        <w:rPr>
          <w:rFonts w:hint="eastAsia"/>
          <w:lang w:eastAsia="zh-CN"/>
        </w:rPr>
      </w:pPr>
    </w:p>
    <w:p w14:paraId="32E59D6B">
      <w:pPr>
        <w:bidi w:val="0"/>
      </w:pPr>
    </w:p>
    <w:p w14:paraId="21FE461F">
      <w:pPr>
        <w:bidi w:val="0"/>
      </w:pPr>
    </w:p>
    <w:p w14:paraId="01AE1241">
      <w:pPr>
        <w:bidi w:val="0"/>
      </w:pPr>
      <w:r>
        <w:t>operator</w:t>
      </w:r>
      <w:r>
        <w:rPr>
          <w:rFonts w:hint="default"/>
        </w:rPr>
        <w:t>*，表示返回对存储指针指向的对象的引用。它相当于：* get（）。</w:t>
      </w:r>
    </w:p>
    <w:p w14:paraId="2164EF95">
      <w:pPr>
        <w:bidi w:val="0"/>
      </w:pPr>
    </w:p>
    <w:p w14:paraId="729E7A81">
      <w:pPr>
        <w:bidi w:val="0"/>
      </w:pPr>
      <w:bookmarkStart w:id="0" w:name="_GoBack"/>
      <w:bookmarkEnd w:id="0"/>
    </w:p>
    <w:p w14:paraId="7FB9E106">
      <w:pPr>
        <w:bidi w:val="0"/>
      </w:pPr>
      <w:r>
        <w:rPr>
          <w:rFonts w:hint="default"/>
        </w:rPr>
        <w:t>operator-&gt;，表示返回指向存储指针所指向的对象的指针，以便访问其中一个成员。跟get函数一样的效果。</w:t>
      </w:r>
    </w:p>
    <w:p w14:paraId="016717E5">
      <w:pPr>
        <w:bidi w:val="0"/>
      </w:pPr>
    </w:p>
    <w:p w14:paraId="541B23C9">
      <w:pPr>
        <w:bidi w:val="0"/>
      </w:pPr>
    </w:p>
    <w:p w14:paraId="6FB511B0">
      <w:pPr>
        <w:bidi w:val="0"/>
        <w:rPr>
          <w:rFonts w:hint="eastAsia"/>
          <w:lang w:eastAsia="zh-CN"/>
        </w:rPr>
      </w:pPr>
    </w:p>
    <w:p w14:paraId="284AEF37">
      <w:pPr>
        <w:bidi w:val="0"/>
        <w:rPr>
          <w:rFonts w:hint="eastAsia"/>
          <w:lang w:eastAsia="zh-CN"/>
        </w:rPr>
      </w:pPr>
    </w:p>
    <w:p w14:paraId="1A95E821">
      <w:pPr>
        <w:bidi w:val="0"/>
        <w:rPr>
          <w:rFonts w:hint="eastAsia"/>
          <w:lang w:eastAsia="zh-CN"/>
        </w:rPr>
      </w:pPr>
    </w:p>
    <w:p w14:paraId="102F37F7">
      <w:pPr>
        <w:bidi w:val="0"/>
        <w:rPr>
          <w:rFonts w:hint="eastAsia"/>
          <w:lang w:eastAsia="zh-CN"/>
        </w:rPr>
      </w:pPr>
    </w:p>
    <w:p w14:paraId="24B1A04D">
      <w:pPr>
        <w:bidi w:val="0"/>
        <w:rPr>
          <w:rFonts w:hint="eastAsia"/>
          <w:lang w:eastAsia="zh-CN"/>
        </w:rPr>
      </w:pPr>
    </w:p>
    <w:p w14:paraId="65E81DAD">
      <w:pPr>
        <w:rPr>
          <w:rFonts w:hint="eastAsia"/>
          <w:lang w:eastAsia="zh-CN"/>
        </w:rPr>
      </w:pPr>
    </w:p>
    <w:p w14:paraId="6747412A">
      <w:pPr>
        <w:rPr>
          <w:rFonts w:hint="eastAsia"/>
          <w:lang w:eastAsia="zh-CN"/>
        </w:rPr>
      </w:pPr>
    </w:p>
    <w:p w14:paraId="75AE7C5D">
      <w:pPr>
        <w:rPr>
          <w:rFonts w:hint="eastAsia"/>
          <w:lang w:eastAsia="zh-CN"/>
        </w:rPr>
      </w:pPr>
    </w:p>
    <w:p w14:paraId="20F7F3C1">
      <w:pPr>
        <w:rPr>
          <w:rFonts w:hint="eastAsia"/>
          <w:lang w:eastAsia="zh-CN"/>
        </w:rPr>
      </w:pPr>
    </w:p>
    <w:p w14:paraId="11091AF8">
      <w:pPr>
        <w:rPr>
          <w:rFonts w:hint="eastAsia"/>
          <w:lang w:eastAsia="zh-CN"/>
        </w:rPr>
      </w:pPr>
    </w:p>
    <w:p w14:paraId="6296ECD2">
      <w:pPr>
        <w:rPr>
          <w:rFonts w:hint="eastAsia"/>
          <w:lang w:eastAsia="zh-CN"/>
        </w:rPr>
      </w:pPr>
    </w:p>
    <w:p w14:paraId="112B0C3D">
      <w:pPr>
        <w:rPr>
          <w:rFonts w:hint="eastAsia"/>
          <w:lang w:eastAsia="zh-CN"/>
        </w:rPr>
      </w:pPr>
    </w:p>
    <w:p w14:paraId="1B4D019E">
      <w:pPr>
        <w:rPr>
          <w:rFonts w:hint="eastAsia"/>
          <w:lang w:eastAsia="zh-CN"/>
        </w:rPr>
      </w:pPr>
    </w:p>
    <w:p w14:paraId="7D057A55">
      <w:pPr>
        <w:rPr>
          <w:rFonts w:hint="eastAsia"/>
          <w:lang w:eastAsia="zh-CN"/>
        </w:rPr>
      </w:pPr>
    </w:p>
    <w:p w14:paraId="46C0DF49">
      <w:pPr>
        <w:rPr>
          <w:rFonts w:hint="eastAsia"/>
          <w:lang w:eastAsia="zh-CN"/>
        </w:rPr>
      </w:pPr>
    </w:p>
    <w:p w14:paraId="02F3C1E2">
      <w:pPr>
        <w:rPr>
          <w:rFonts w:hint="eastAsia"/>
          <w:lang w:eastAsia="zh-CN"/>
        </w:rPr>
      </w:pPr>
    </w:p>
    <w:p w14:paraId="01B9DBD3">
      <w:pPr>
        <w:rPr>
          <w:rFonts w:hint="eastAsia"/>
          <w:lang w:eastAsia="zh-CN"/>
        </w:rPr>
      </w:pPr>
    </w:p>
    <w:p w14:paraId="6617BEE1">
      <w:pPr>
        <w:rPr>
          <w:rFonts w:hint="eastAsia"/>
          <w:lang w:eastAsia="zh-CN"/>
        </w:rPr>
      </w:pPr>
    </w:p>
    <w:p w14:paraId="42B430A1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</w:p>
    <w:p w14:paraId="1D835C4B">
      <w:pPr>
        <w:pStyle w:val="41"/>
        <w:bidi w:val="0"/>
        <w:rPr>
          <w:rFonts w:hint="default"/>
        </w:rPr>
      </w:pPr>
    </w:p>
    <w:p w14:paraId="54CAC10E">
      <w:pPr>
        <w:pStyle w:val="41"/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ar(--font-family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51290"/>
    <w:rsid w:val="01964270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9B5211"/>
    <w:rsid w:val="039D7B38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D70E27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2F2A11"/>
    <w:rsid w:val="0532605E"/>
    <w:rsid w:val="05341DD6"/>
    <w:rsid w:val="0539563E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6D353A"/>
    <w:rsid w:val="05854F3E"/>
    <w:rsid w:val="058D598A"/>
    <w:rsid w:val="059034E0"/>
    <w:rsid w:val="059509DC"/>
    <w:rsid w:val="05A42C5D"/>
    <w:rsid w:val="05AD5E0E"/>
    <w:rsid w:val="05AD7DD1"/>
    <w:rsid w:val="05B15303"/>
    <w:rsid w:val="05C313AC"/>
    <w:rsid w:val="05D9297D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B011B"/>
    <w:rsid w:val="06B46B9E"/>
    <w:rsid w:val="06C23411"/>
    <w:rsid w:val="06CC5A10"/>
    <w:rsid w:val="06CE0008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B0349"/>
    <w:rsid w:val="07B74F40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880942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170304"/>
    <w:rsid w:val="0A2F0DBE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9472F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EF0099"/>
    <w:rsid w:val="0CFD51A3"/>
    <w:rsid w:val="0D0079DD"/>
    <w:rsid w:val="0D0447CE"/>
    <w:rsid w:val="0D0C188A"/>
    <w:rsid w:val="0D136775"/>
    <w:rsid w:val="0D18022F"/>
    <w:rsid w:val="0D2546FA"/>
    <w:rsid w:val="0D452254"/>
    <w:rsid w:val="0D5A6BD6"/>
    <w:rsid w:val="0D634D8F"/>
    <w:rsid w:val="0D660F9A"/>
    <w:rsid w:val="0D707F5D"/>
    <w:rsid w:val="0D731909"/>
    <w:rsid w:val="0D892EDB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F04B2"/>
    <w:rsid w:val="0F522A6F"/>
    <w:rsid w:val="0F5D017B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F00FEF"/>
    <w:rsid w:val="0FF023AC"/>
    <w:rsid w:val="100F5919"/>
    <w:rsid w:val="100F5E76"/>
    <w:rsid w:val="1021389E"/>
    <w:rsid w:val="102F7D69"/>
    <w:rsid w:val="10300B86"/>
    <w:rsid w:val="103B0F97"/>
    <w:rsid w:val="103D4A18"/>
    <w:rsid w:val="103F3D25"/>
    <w:rsid w:val="104355C3"/>
    <w:rsid w:val="104D6442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335637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402E3"/>
    <w:rsid w:val="11AC7198"/>
    <w:rsid w:val="11B04BB4"/>
    <w:rsid w:val="11BF511D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7001C5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286CF2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0EF5"/>
    <w:rsid w:val="13C24A51"/>
    <w:rsid w:val="13C50A19"/>
    <w:rsid w:val="13C7650B"/>
    <w:rsid w:val="13CB5FF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A4FA3"/>
    <w:rsid w:val="152E56AB"/>
    <w:rsid w:val="153F3B69"/>
    <w:rsid w:val="15437E13"/>
    <w:rsid w:val="15485429"/>
    <w:rsid w:val="155B25C1"/>
    <w:rsid w:val="15655FDB"/>
    <w:rsid w:val="15681BCC"/>
    <w:rsid w:val="156E30E2"/>
    <w:rsid w:val="15897F1C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3FDF"/>
    <w:rsid w:val="15CF7BFC"/>
    <w:rsid w:val="15F3155D"/>
    <w:rsid w:val="15F500CD"/>
    <w:rsid w:val="15FA6724"/>
    <w:rsid w:val="16027CCE"/>
    <w:rsid w:val="161A5018"/>
    <w:rsid w:val="16285B5A"/>
    <w:rsid w:val="162C6AF9"/>
    <w:rsid w:val="16332D7D"/>
    <w:rsid w:val="16363EE0"/>
    <w:rsid w:val="163836F0"/>
    <w:rsid w:val="164125A5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A5489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DA4A5F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C4201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5C49A7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6A1D3A"/>
    <w:rsid w:val="1B6A434C"/>
    <w:rsid w:val="1B803B6F"/>
    <w:rsid w:val="1B851185"/>
    <w:rsid w:val="1B862808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EC2B3E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52BA8"/>
    <w:rsid w:val="1E6F5577"/>
    <w:rsid w:val="1E7B061E"/>
    <w:rsid w:val="1E9A6CF6"/>
    <w:rsid w:val="1E9D0594"/>
    <w:rsid w:val="1EA71EAA"/>
    <w:rsid w:val="1EA835F1"/>
    <w:rsid w:val="1EAD1969"/>
    <w:rsid w:val="1EB83620"/>
    <w:rsid w:val="1EBB4EBE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30312"/>
    <w:rsid w:val="21D82741"/>
    <w:rsid w:val="21DB537B"/>
    <w:rsid w:val="21DC7625"/>
    <w:rsid w:val="21E85FCA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7855A0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841D23"/>
    <w:rsid w:val="23871813"/>
    <w:rsid w:val="238E2BA1"/>
    <w:rsid w:val="23B87C1E"/>
    <w:rsid w:val="23C95987"/>
    <w:rsid w:val="23DE3BEF"/>
    <w:rsid w:val="23E84491"/>
    <w:rsid w:val="23FF75FB"/>
    <w:rsid w:val="24030E99"/>
    <w:rsid w:val="2403533D"/>
    <w:rsid w:val="240E32AE"/>
    <w:rsid w:val="24111FF5"/>
    <w:rsid w:val="24155071"/>
    <w:rsid w:val="2419690F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DE5462"/>
    <w:rsid w:val="24E231A5"/>
    <w:rsid w:val="24F5112A"/>
    <w:rsid w:val="24FB3714"/>
    <w:rsid w:val="24FD3FE4"/>
    <w:rsid w:val="25000D51"/>
    <w:rsid w:val="25186BC6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0B04D9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25ADA"/>
    <w:rsid w:val="272D1D20"/>
    <w:rsid w:val="272F6449"/>
    <w:rsid w:val="274315D0"/>
    <w:rsid w:val="274C6FFB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CB06AB"/>
    <w:rsid w:val="29CE1F49"/>
    <w:rsid w:val="29DA269C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31DAD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97858"/>
    <w:rsid w:val="2A8B3997"/>
    <w:rsid w:val="2A8F3D35"/>
    <w:rsid w:val="2AA4195E"/>
    <w:rsid w:val="2ABA427C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22706"/>
    <w:rsid w:val="2B560448"/>
    <w:rsid w:val="2B5E554F"/>
    <w:rsid w:val="2B626DED"/>
    <w:rsid w:val="2B68045D"/>
    <w:rsid w:val="2B68108F"/>
    <w:rsid w:val="2B791F47"/>
    <w:rsid w:val="2B797C93"/>
    <w:rsid w:val="2B8068BF"/>
    <w:rsid w:val="2B996736"/>
    <w:rsid w:val="2BA2543C"/>
    <w:rsid w:val="2BB75294"/>
    <w:rsid w:val="2BC453B2"/>
    <w:rsid w:val="2BCE7FDF"/>
    <w:rsid w:val="2BD2389D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424529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9A6113"/>
    <w:rsid w:val="2CA0535B"/>
    <w:rsid w:val="2CA72B10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813AD"/>
    <w:rsid w:val="2DAF5BEE"/>
    <w:rsid w:val="2DB63420"/>
    <w:rsid w:val="2DB92430"/>
    <w:rsid w:val="2DCE076A"/>
    <w:rsid w:val="2DD01762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63891"/>
    <w:rsid w:val="2EE92776"/>
    <w:rsid w:val="2EFD01B5"/>
    <w:rsid w:val="2F052943"/>
    <w:rsid w:val="2F0D0FDF"/>
    <w:rsid w:val="2F0E4E31"/>
    <w:rsid w:val="2F100D09"/>
    <w:rsid w:val="2F124686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6550C0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80BBB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8A49A8"/>
    <w:rsid w:val="319E48F7"/>
    <w:rsid w:val="319F3999"/>
    <w:rsid w:val="31AD4B3A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50B75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90893"/>
    <w:rsid w:val="334B63B9"/>
    <w:rsid w:val="334C3C43"/>
    <w:rsid w:val="33590AD6"/>
    <w:rsid w:val="3368118B"/>
    <w:rsid w:val="33774134"/>
    <w:rsid w:val="3379574E"/>
    <w:rsid w:val="337C031B"/>
    <w:rsid w:val="3381002D"/>
    <w:rsid w:val="338D69D1"/>
    <w:rsid w:val="339733AC"/>
    <w:rsid w:val="33A87367"/>
    <w:rsid w:val="33BB7180"/>
    <w:rsid w:val="33C87A09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4B08F2"/>
    <w:rsid w:val="355D3F4C"/>
    <w:rsid w:val="355D6D9F"/>
    <w:rsid w:val="356C2617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829E1"/>
    <w:rsid w:val="362B1CF5"/>
    <w:rsid w:val="362D113B"/>
    <w:rsid w:val="362F66DF"/>
    <w:rsid w:val="36341386"/>
    <w:rsid w:val="36415851"/>
    <w:rsid w:val="364C2F9C"/>
    <w:rsid w:val="364C4922"/>
    <w:rsid w:val="364F584C"/>
    <w:rsid w:val="36533F02"/>
    <w:rsid w:val="36541A28"/>
    <w:rsid w:val="36544BC9"/>
    <w:rsid w:val="365D08DD"/>
    <w:rsid w:val="365F1E33"/>
    <w:rsid w:val="367007FA"/>
    <w:rsid w:val="367C03AF"/>
    <w:rsid w:val="368045CB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D451CC"/>
    <w:rsid w:val="36E40CBB"/>
    <w:rsid w:val="36ED1CF2"/>
    <w:rsid w:val="36FA25D0"/>
    <w:rsid w:val="37013362"/>
    <w:rsid w:val="37187DA8"/>
    <w:rsid w:val="371B76C2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37475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D76784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651FE2"/>
    <w:rsid w:val="3B714E2B"/>
    <w:rsid w:val="3B7F09B1"/>
    <w:rsid w:val="3B892174"/>
    <w:rsid w:val="3B8C57C0"/>
    <w:rsid w:val="3B8E1539"/>
    <w:rsid w:val="3B946A48"/>
    <w:rsid w:val="3B966CFA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575DCE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3D2B8D"/>
    <w:rsid w:val="3D472399"/>
    <w:rsid w:val="3D4E71D1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3D2DA2"/>
    <w:rsid w:val="3E4412F2"/>
    <w:rsid w:val="3E4D2492"/>
    <w:rsid w:val="3E517E40"/>
    <w:rsid w:val="3E7013C9"/>
    <w:rsid w:val="3E7E5894"/>
    <w:rsid w:val="3E7E6AF2"/>
    <w:rsid w:val="3E8D5AD7"/>
    <w:rsid w:val="3E9705C8"/>
    <w:rsid w:val="3EB72B91"/>
    <w:rsid w:val="3EC4659A"/>
    <w:rsid w:val="3ECA0ADA"/>
    <w:rsid w:val="3EE11CA2"/>
    <w:rsid w:val="3EE4385E"/>
    <w:rsid w:val="3EF21A54"/>
    <w:rsid w:val="3F2521B4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CF3ECE"/>
    <w:rsid w:val="3FD30F6A"/>
    <w:rsid w:val="3FDA2F9E"/>
    <w:rsid w:val="3FE931E1"/>
    <w:rsid w:val="3FE94F8F"/>
    <w:rsid w:val="3FEC2559"/>
    <w:rsid w:val="3FEC2CD2"/>
    <w:rsid w:val="3FEC558C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34AFF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A692C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AA69A0"/>
    <w:rsid w:val="41AE6491"/>
    <w:rsid w:val="41B8730F"/>
    <w:rsid w:val="41C77552"/>
    <w:rsid w:val="41D84B36"/>
    <w:rsid w:val="41DD6D76"/>
    <w:rsid w:val="41DE48F3"/>
    <w:rsid w:val="41E4098D"/>
    <w:rsid w:val="41E70BAA"/>
    <w:rsid w:val="41EA0DB8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622FC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D67F21"/>
    <w:rsid w:val="43DF5027"/>
    <w:rsid w:val="43E73EDC"/>
    <w:rsid w:val="43EA39CC"/>
    <w:rsid w:val="43FA4FD9"/>
    <w:rsid w:val="440019E3"/>
    <w:rsid w:val="440377A2"/>
    <w:rsid w:val="44195179"/>
    <w:rsid w:val="441B5933"/>
    <w:rsid w:val="441E71D2"/>
    <w:rsid w:val="44263B5A"/>
    <w:rsid w:val="442E7218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5260"/>
    <w:rsid w:val="448753B2"/>
    <w:rsid w:val="448B59F3"/>
    <w:rsid w:val="449015E1"/>
    <w:rsid w:val="44932709"/>
    <w:rsid w:val="44937BC0"/>
    <w:rsid w:val="44953938"/>
    <w:rsid w:val="44A25884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9031DB"/>
    <w:rsid w:val="459F51B7"/>
    <w:rsid w:val="45AC1718"/>
    <w:rsid w:val="45E32481"/>
    <w:rsid w:val="45E61B7C"/>
    <w:rsid w:val="45F97EF6"/>
    <w:rsid w:val="45FE2339"/>
    <w:rsid w:val="46061BD4"/>
    <w:rsid w:val="460743C1"/>
    <w:rsid w:val="46103A4D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13F31"/>
    <w:rsid w:val="467632F5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887784"/>
    <w:rsid w:val="4791488A"/>
    <w:rsid w:val="479C6D8B"/>
    <w:rsid w:val="47AE06A6"/>
    <w:rsid w:val="47BC11DC"/>
    <w:rsid w:val="47C51308"/>
    <w:rsid w:val="47C65E4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43864"/>
    <w:rsid w:val="487A3570"/>
    <w:rsid w:val="487C587B"/>
    <w:rsid w:val="488251BB"/>
    <w:rsid w:val="488859B8"/>
    <w:rsid w:val="488F5787"/>
    <w:rsid w:val="489A776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D09DF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CD5922"/>
    <w:rsid w:val="49DB5240"/>
    <w:rsid w:val="49E34CD3"/>
    <w:rsid w:val="49E4194D"/>
    <w:rsid w:val="49ED01D3"/>
    <w:rsid w:val="49FE3D2D"/>
    <w:rsid w:val="4A031344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411BA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BE86A43"/>
    <w:rsid w:val="4C0118B3"/>
    <w:rsid w:val="4C2555A1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3E01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4F42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37195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F0BFC"/>
    <w:rsid w:val="505428F9"/>
    <w:rsid w:val="50632B3C"/>
    <w:rsid w:val="50821AF6"/>
    <w:rsid w:val="50854279"/>
    <w:rsid w:val="508A7DA2"/>
    <w:rsid w:val="508F1B83"/>
    <w:rsid w:val="50977838"/>
    <w:rsid w:val="5099655E"/>
    <w:rsid w:val="509E4EF1"/>
    <w:rsid w:val="50AA076B"/>
    <w:rsid w:val="50AC7D47"/>
    <w:rsid w:val="50B138A7"/>
    <w:rsid w:val="50B45AC8"/>
    <w:rsid w:val="50B7049D"/>
    <w:rsid w:val="50C11611"/>
    <w:rsid w:val="50C3182D"/>
    <w:rsid w:val="50CD6207"/>
    <w:rsid w:val="50D20082"/>
    <w:rsid w:val="50D457E8"/>
    <w:rsid w:val="50D6330E"/>
    <w:rsid w:val="50DF3C56"/>
    <w:rsid w:val="50EC7E59"/>
    <w:rsid w:val="50EE4AFC"/>
    <w:rsid w:val="50F473DE"/>
    <w:rsid w:val="50FB4B23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B94A78"/>
    <w:rsid w:val="51C72EA1"/>
    <w:rsid w:val="51CA00A5"/>
    <w:rsid w:val="51DA6E2E"/>
    <w:rsid w:val="51DF18E2"/>
    <w:rsid w:val="51E47CAD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DE46FC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D0C9B"/>
    <w:rsid w:val="55E71B19"/>
    <w:rsid w:val="55EF7291"/>
    <w:rsid w:val="55F45FE4"/>
    <w:rsid w:val="55FC4568"/>
    <w:rsid w:val="55FD272A"/>
    <w:rsid w:val="55FD3527"/>
    <w:rsid w:val="55FE24A8"/>
    <w:rsid w:val="560162DD"/>
    <w:rsid w:val="560403FF"/>
    <w:rsid w:val="561873AF"/>
    <w:rsid w:val="56190A9F"/>
    <w:rsid w:val="561F42D4"/>
    <w:rsid w:val="56206DD9"/>
    <w:rsid w:val="5621502B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43A88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B57B9"/>
    <w:rsid w:val="583848AE"/>
    <w:rsid w:val="586330EF"/>
    <w:rsid w:val="587F6283"/>
    <w:rsid w:val="588C0756"/>
    <w:rsid w:val="588C15CC"/>
    <w:rsid w:val="589E61FC"/>
    <w:rsid w:val="589E75C1"/>
    <w:rsid w:val="58A45272"/>
    <w:rsid w:val="58A67A6A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BB1A7E"/>
    <w:rsid w:val="5BC22E0D"/>
    <w:rsid w:val="5BC528FD"/>
    <w:rsid w:val="5BE2525D"/>
    <w:rsid w:val="5BEE691D"/>
    <w:rsid w:val="5C05719D"/>
    <w:rsid w:val="5C095FF6"/>
    <w:rsid w:val="5C194F28"/>
    <w:rsid w:val="5C225659"/>
    <w:rsid w:val="5C2F1087"/>
    <w:rsid w:val="5C3F108A"/>
    <w:rsid w:val="5C416016"/>
    <w:rsid w:val="5C4544E0"/>
    <w:rsid w:val="5C4C26D6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E018A9"/>
    <w:rsid w:val="5CF05758"/>
    <w:rsid w:val="5CF4294F"/>
    <w:rsid w:val="5CF74D38"/>
    <w:rsid w:val="5CFC343A"/>
    <w:rsid w:val="5D014C50"/>
    <w:rsid w:val="5D017965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34021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E01A64"/>
    <w:rsid w:val="5FE13A7D"/>
    <w:rsid w:val="5FEB66AA"/>
    <w:rsid w:val="5FEE3192"/>
    <w:rsid w:val="60042414"/>
    <w:rsid w:val="6005776C"/>
    <w:rsid w:val="600B6BA0"/>
    <w:rsid w:val="60154F41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2C2AD6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5E13B5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D41232"/>
    <w:rsid w:val="62D96C8E"/>
    <w:rsid w:val="62E53885"/>
    <w:rsid w:val="62E72194"/>
    <w:rsid w:val="62E93375"/>
    <w:rsid w:val="62EB15C4"/>
    <w:rsid w:val="62EB24E4"/>
    <w:rsid w:val="62EC69C1"/>
    <w:rsid w:val="62EF16D6"/>
    <w:rsid w:val="62F71CFC"/>
    <w:rsid w:val="62F977F1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36E3D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15E6F"/>
    <w:rsid w:val="64D224D2"/>
    <w:rsid w:val="64D8544F"/>
    <w:rsid w:val="64E2007C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9B022A"/>
    <w:rsid w:val="65A21D6C"/>
    <w:rsid w:val="65A35ABE"/>
    <w:rsid w:val="65A76BCF"/>
    <w:rsid w:val="65AC068A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52ACF"/>
    <w:rsid w:val="665D6449"/>
    <w:rsid w:val="66723681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E53E53"/>
    <w:rsid w:val="66F74F6B"/>
    <w:rsid w:val="6703077D"/>
    <w:rsid w:val="671309C0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42759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7E40EB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B75B07"/>
    <w:rsid w:val="6ABA590B"/>
    <w:rsid w:val="6AC26BD9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4C44A1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FA1CDB"/>
    <w:rsid w:val="6CFB2B8B"/>
    <w:rsid w:val="6CFC5A53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222A2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5E21E8"/>
    <w:rsid w:val="7066294A"/>
    <w:rsid w:val="70753AB9"/>
    <w:rsid w:val="70757FF6"/>
    <w:rsid w:val="707D6294"/>
    <w:rsid w:val="707F70C6"/>
    <w:rsid w:val="7080699B"/>
    <w:rsid w:val="70875F7B"/>
    <w:rsid w:val="708C3591"/>
    <w:rsid w:val="70975FB4"/>
    <w:rsid w:val="70C95159"/>
    <w:rsid w:val="70CB230C"/>
    <w:rsid w:val="70D171F6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A36DE5"/>
    <w:rsid w:val="71B27028"/>
    <w:rsid w:val="71BC7896"/>
    <w:rsid w:val="71C1592B"/>
    <w:rsid w:val="71D76A8E"/>
    <w:rsid w:val="71F741D5"/>
    <w:rsid w:val="72037883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12411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DB6895"/>
    <w:rsid w:val="74FD0501"/>
    <w:rsid w:val="74FE067B"/>
    <w:rsid w:val="7503380C"/>
    <w:rsid w:val="75093403"/>
    <w:rsid w:val="750B0EA3"/>
    <w:rsid w:val="75104791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153E9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261D92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8E1E11"/>
    <w:rsid w:val="769136B0"/>
    <w:rsid w:val="7691545E"/>
    <w:rsid w:val="76961A2D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707769"/>
    <w:rsid w:val="77714D85"/>
    <w:rsid w:val="7774547E"/>
    <w:rsid w:val="777D3C34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43EF6"/>
    <w:rsid w:val="77FF0E26"/>
    <w:rsid w:val="780660FE"/>
    <w:rsid w:val="780954C8"/>
    <w:rsid w:val="780C4F7B"/>
    <w:rsid w:val="781E5417"/>
    <w:rsid w:val="781F3BF7"/>
    <w:rsid w:val="78201C15"/>
    <w:rsid w:val="782537DE"/>
    <w:rsid w:val="782B3690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5D5F3F"/>
    <w:rsid w:val="78694C0A"/>
    <w:rsid w:val="787B63C5"/>
    <w:rsid w:val="787C716E"/>
    <w:rsid w:val="7880578A"/>
    <w:rsid w:val="788447C8"/>
    <w:rsid w:val="78874D6A"/>
    <w:rsid w:val="788D60F9"/>
    <w:rsid w:val="78917997"/>
    <w:rsid w:val="7896120F"/>
    <w:rsid w:val="78972238"/>
    <w:rsid w:val="789E1B10"/>
    <w:rsid w:val="78AD18CD"/>
    <w:rsid w:val="78AF75C8"/>
    <w:rsid w:val="78B50E6D"/>
    <w:rsid w:val="78B95140"/>
    <w:rsid w:val="78C87131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5F7A95"/>
    <w:rsid w:val="79674B9C"/>
    <w:rsid w:val="796B55A2"/>
    <w:rsid w:val="797118DE"/>
    <w:rsid w:val="79851477"/>
    <w:rsid w:val="798B7CFA"/>
    <w:rsid w:val="798C3F34"/>
    <w:rsid w:val="79951709"/>
    <w:rsid w:val="79B24E37"/>
    <w:rsid w:val="79BF6786"/>
    <w:rsid w:val="79BF77DE"/>
    <w:rsid w:val="79C44C36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52701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A3FFF"/>
    <w:rsid w:val="7F0D2CCA"/>
    <w:rsid w:val="7F154DB1"/>
    <w:rsid w:val="7F1E662F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</Words>
  <Characters>159</Characters>
  <Lines>151</Lines>
  <Paragraphs>42</Paragraphs>
  <TotalTime>19</TotalTime>
  <ScaleCrop>false</ScaleCrop>
  <LinksUpToDate>false</LinksUpToDate>
  <CharactersWithSpaces>1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6T08:52:15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